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0C" w:rsidRPr="00B4070C" w:rsidRDefault="00B4070C" w:rsidP="00B4070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</w:pPr>
      <w:r w:rsidRPr="00B4070C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РОССИЙСКАЯ ФЕДЕРАЦИЯ</w:t>
      </w:r>
    </w:p>
    <w:p w:rsidR="00B4070C" w:rsidRPr="00B4070C" w:rsidRDefault="00B4070C" w:rsidP="00B4070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07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РКУТСКАЯ ОБЛАСТЬ</w:t>
      </w:r>
    </w:p>
    <w:p w:rsidR="00B4070C" w:rsidRPr="00B4070C" w:rsidRDefault="00B4070C" w:rsidP="00B4070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07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ИМИНСКИЙ РАЙОН</w:t>
      </w:r>
    </w:p>
    <w:p w:rsidR="00B4070C" w:rsidRPr="00B4070C" w:rsidRDefault="00B4070C" w:rsidP="00B4070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07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НСКОЕ  МУНИЦИПАЛЬНОЕ  ОБРАЗОВАНИЕ</w:t>
      </w:r>
    </w:p>
    <w:p w:rsidR="00B4070C" w:rsidRPr="00B4070C" w:rsidRDefault="00B4070C" w:rsidP="00B4070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4070C" w:rsidRPr="00B4070C" w:rsidRDefault="00B4070C" w:rsidP="00B4070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407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ДУМА </w:t>
      </w:r>
    </w:p>
    <w:p w:rsidR="00B4070C" w:rsidRPr="00B4070C" w:rsidRDefault="00B4070C" w:rsidP="00B4070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4070C" w:rsidRPr="00B4070C" w:rsidRDefault="00B4070C" w:rsidP="00B4070C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07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</w:t>
      </w:r>
    </w:p>
    <w:p w:rsidR="00B4070C" w:rsidRPr="00B4070C" w:rsidRDefault="00B4070C" w:rsidP="00B4070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4070C" w:rsidRPr="00B4070C" w:rsidRDefault="00B4070C" w:rsidP="00B4070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07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7121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8</w:t>
      </w:r>
      <w:r w:rsidRPr="00B407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кабря  2017 г.                                                                          № </w:t>
      </w:r>
      <w:r w:rsidR="00C557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FF44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bookmarkStart w:id="0" w:name="_GoBack"/>
      <w:bookmarkEnd w:id="0"/>
    </w:p>
    <w:p w:rsidR="00B4070C" w:rsidRPr="00B4070C" w:rsidRDefault="00B4070C" w:rsidP="00B4070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07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. Услон</w:t>
      </w:r>
    </w:p>
    <w:p w:rsidR="00CF6BC2" w:rsidRPr="00E2526A" w:rsidRDefault="00CF6BC2" w:rsidP="00E252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BC2" w:rsidRPr="00CF6BC2" w:rsidRDefault="00CF6BC2" w:rsidP="00E252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BC2" w:rsidRPr="00CF6BC2" w:rsidRDefault="00CF6BC2" w:rsidP="00E2526A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C2" w:rsidRDefault="00D93A23" w:rsidP="007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2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 утверждении </w:t>
      </w:r>
      <w:r w:rsidR="00712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лексной программы социально-</w:t>
      </w:r>
    </w:p>
    <w:p w:rsidR="007121CA" w:rsidRDefault="007121CA" w:rsidP="007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номического развития Услонского муниципального</w:t>
      </w:r>
    </w:p>
    <w:p w:rsidR="007121CA" w:rsidRDefault="007121CA" w:rsidP="007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я на 2017-2022 годы</w:t>
      </w:r>
    </w:p>
    <w:p w:rsidR="00807682" w:rsidRDefault="00807682" w:rsidP="007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7682" w:rsidRPr="00E2526A" w:rsidRDefault="00807682" w:rsidP="007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7682" w:rsidRPr="00807682" w:rsidRDefault="00D93A23" w:rsidP="00807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52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807682" w:rsidRPr="00807682">
        <w:rPr>
          <w:rFonts w:ascii="Times New Roman" w:eastAsia="Times New Roman" w:hAnsi="Times New Roman" w:cs="Times New Roman"/>
          <w:sz w:val="24"/>
          <w:szCs w:val="24"/>
        </w:rPr>
        <w:t xml:space="preserve"> целях определения тенденций социально-экономического развития Услонского муниципального образования на среднесрочную перспективу, в соответствии со статьей 13 Положения о бюджетном процессе в Услонском муниципальном образовании, утвержденным решением Думы Услонского муниципального образования от 29.04.2016 года № 151,</w:t>
      </w:r>
      <w:r w:rsidR="00807682" w:rsidRPr="0080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. ст. 23, 46 Устава Услонского муниципального образования, </w:t>
      </w:r>
      <w:r w:rsidR="00807682">
        <w:rPr>
          <w:rFonts w:ascii="Times New Roman" w:eastAsia="Times New Roman" w:hAnsi="Times New Roman" w:cs="Times New Roman"/>
          <w:color w:val="000000"/>
          <w:sz w:val="24"/>
          <w:szCs w:val="24"/>
        </w:rPr>
        <w:t>Дума</w:t>
      </w:r>
      <w:r w:rsidR="00807682" w:rsidRPr="0080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нского муниципального образования </w:t>
      </w:r>
    </w:p>
    <w:p w:rsidR="00807682" w:rsidRPr="00807682" w:rsidRDefault="00807682" w:rsidP="00807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3A23" w:rsidRPr="00E2526A" w:rsidRDefault="00D93A23" w:rsidP="00E2526A">
      <w:pPr>
        <w:tabs>
          <w:tab w:val="left" w:pos="795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2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B407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ИЛА</w:t>
      </w:r>
      <w:r w:rsidRPr="00E252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807682" w:rsidRPr="00807682" w:rsidRDefault="00807682" w:rsidP="0080768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7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="00D93A23" w:rsidRPr="00807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твердить </w:t>
      </w:r>
      <w:r w:rsidRPr="00807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лексную программу социально-экономического развития Услонского муниципального образования на 2017-2022 годы.</w:t>
      </w:r>
    </w:p>
    <w:p w:rsidR="00D93A23" w:rsidRPr="00807682" w:rsidRDefault="00D93A23" w:rsidP="00E2526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7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Настоящее </w:t>
      </w:r>
      <w:r w:rsidR="00860454" w:rsidRPr="00807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</w:t>
      </w:r>
      <w:r w:rsidRPr="00807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убликовать в периодическом издании органов местного самоуправления </w:t>
      </w:r>
      <w:r w:rsidR="00CF6BC2" w:rsidRPr="00807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нского</w:t>
      </w:r>
      <w:r w:rsidRPr="00807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образования «</w:t>
      </w:r>
      <w:r w:rsidR="00CF6BC2" w:rsidRPr="00807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яночка</w:t>
      </w:r>
      <w:r w:rsidRPr="00807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  и разместить на официальном сайте администрации </w:t>
      </w:r>
      <w:r w:rsidR="00CF6BC2" w:rsidRPr="00807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лонского </w:t>
      </w:r>
      <w:r w:rsidRPr="00807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образования</w:t>
      </w:r>
      <w:r w:rsidR="00CF6BC2" w:rsidRPr="00807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93A23" w:rsidRPr="00807682" w:rsidRDefault="00D93A23" w:rsidP="00E2526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07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Контроль исполнения настоящего </w:t>
      </w:r>
      <w:r w:rsidR="00B4070C" w:rsidRPr="00807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я </w:t>
      </w:r>
      <w:r w:rsidRPr="008076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тавляю за собой.</w:t>
      </w:r>
    </w:p>
    <w:p w:rsidR="00D93A23" w:rsidRPr="00E2526A" w:rsidRDefault="00D93A23" w:rsidP="00E2526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2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93A23" w:rsidRPr="00E2526A" w:rsidRDefault="00D93A23" w:rsidP="00E2526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2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93A23" w:rsidRPr="00E2526A" w:rsidRDefault="00D93A23" w:rsidP="00E2526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2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CF6BC2" w:rsidRPr="00E2526A" w:rsidRDefault="00CF6BC2" w:rsidP="00E2526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2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а администрации </w:t>
      </w:r>
    </w:p>
    <w:p w:rsidR="00D93A23" w:rsidRPr="00E2526A" w:rsidRDefault="00CF6BC2" w:rsidP="00E2526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2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нского муниципального образования                                                          О.А. Сухарев</w:t>
      </w:r>
    </w:p>
    <w:p w:rsidR="00D93A23" w:rsidRPr="00E2526A" w:rsidRDefault="00D93A23" w:rsidP="00E2526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52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sectPr w:rsidR="00D93A23" w:rsidRPr="00E2526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73" w:rsidRDefault="00053973" w:rsidP="00053973">
      <w:pPr>
        <w:spacing w:after="0" w:line="240" w:lineRule="auto"/>
      </w:pPr>
      <w:r>
        <w:separator/>
      </w:r>
    </w:p>
  </w:endnote>
  <w:endnote w:type="continuationSeparator" w:id="0">
    <w:p w:rsidR="00053973" w:rsidRDefault="00053973" w:rsidP="0005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73" w:rsidRDefault="00053973" w:rsidP="00053973">
      <w:pPr>
        <w:spacing w:after="0" w:line="240" w:lineRule="auto"/>
      </w:pPr>
      <w:r>
        <w:separator/>
      </w:r>
    </w:p>
  </w:footnote>
  <w:footnote w:type="continuationSeparator" w:id="0">
    <w:p w:rsidR="00053973" w:rsidRDefault="00053973" w:rsidP="0005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73" w:rsidRPr="00053973" w:rsidRDefault="00053973">
    <w:pPr>
      <w:pStyle w:val="a6"/>
      <w:rPr>
        <w:sz w:val="44"/>
        <w:szCs w:val="44"/>
      </w:rPr>
    </w:pPr>
  </w:p>
  <w:p w:rsidR="00053973" w:rsidRDefault="000539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EBE"/>
    <w:multiLevelType w:val="hybridMultilevel"/>
    <w:tmpl w:val="BA8AB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B5516"/>
    <w:multiLevelType w:val="multilevel"/>
    <w:tmpl w:val="D1542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35F00"/>
    <w:multiLevelType w:val="hybridMultilevel"/>
    <w:tmpl w:val="9710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33BEC"/>
    <w:multiLevelType w:val="multilevel"/>
    <w:tmpl w:val="133C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BD3AD6"/>
    <w:multiLevelType w:val="multilevel"/>
    <w:tmpl w:val="ED56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542130"/>
    <w:multiLevelType w:val="multilevel"/>
    <w:tmpl w:val="BBBE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5D0C44"/>
    <w:multiLevelType w:val="multilevel"/>
    <w:tmpl w:val="6C3C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FC03B6"/>
    <w:multiLevelType w:val="hybridMultilevel"/>
    <w:tmpl w:val="2CF8A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11"/>
    <w:rsid w:val="00053973"/>
    <w:rsid w:val="00220768"/>
    <w:rsid w:val="004323AB"/>
    <w:rsid w:val="007121CA"/>
    <w:rsid w:val="00807682"/>
    <w:rsid w:val="00860454"/>
    <w:rsid w:val="009045DC"/>
    <w:rsid w:val="00B4070C"/>
    <w:rsid w:val="00C05D60"/>
    <w:rsid w:val="00C55776"/>
    <w:rsid w:val="00CF6BC2"/>
    <w:rsid w:val="00D26411"/>
    <w:rsid w:val="00D93A23"/>
    <w:rsid w:val="00E2526A"/>
    <w:rsid w:val="00FB606F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2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973"/>
  </w:style>
  <w:style w:type="paragraph" w:styleId="a8">
    <w:name w:val="footer"/>
    <w:basedOn w:val="a"/>
    <w:link w:val="a9"/>
    <w:uiPriority w:val="99"/>
    <w:unhideWhenUsed/>
    <w:rsid w:val="0005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52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5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973"/>
  </w:style>
  <w:style w:type="paragraph" w:styleId="a8">
    <w:name w:val="footer"/>
    <w:basedOn w:val="a"/>
    <w:link w:val="a9"/>
    <w:uiPriority w:val="99"/>
    <w:unhideWhenUsed/>
    <w:rsid w:val="0005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5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3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893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3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5415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7885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51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9058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6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08482">
          <w:marLeft w:val="0"/>
          <w:marRight w:val="0"/>
          <w:marTop w:val="0"/>
          <w:marBottom w:val="0"/>
          <w:divBdr>
            <w:top w:val="single" w:sz="3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F7EE-3545-4591-B4FF-D9A2D844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cp:lastPrinted>2017-12-28T01:45:00Z</cp:lastPrinted>
  <dcterms:created xsi:type="dcterms:W3CDTF">2017-12-04T07:37:00Z</dcterms:created>
  <dcterms:modified xsi:type="dcterms:W3CDTF">2017-12-28T01:46:00Z</dcterms:modified>
</cp:coreProperties>
</file>